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0F832C9" w14:textId="1D3BA158" w:rsidR="00AD08E1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p w14:paraId="3CC128DA" w14:textId="0936B604" w:rsidR="00AD08E1" w:rsidRPr="00AD08E1" w:rsidRDefault="00AD08E1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7999" w14:paraId="76874725" w14:textId="77777777" w:rsidTr="00347083">
        <w:tc>
          <w:tcPr>
            <w:tcW w:w="9350" w:type="dxa"/>
            <w:shd w:val="clear" w:color="auto" w:fill="FFF2CC" w:themeFill="accent4" w:themeFillTint="33"/>
          </w:tcPr>
          <w:p w14:paraId="7D0CFE5E" w14:textId="638698B1" w:rsidR="00CC7999" w:rsidRPr="00CC7999" w:rsidRDefault="00CC7999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1 and 2 - We are introduced to Opal and a stray dog. </w:t>
            </w:r>
          </w:p>
        </w:tc>
      </w:tr>
      <w:tr w:rsidR="00CC7999" w14:paraId="1699728F" w14:textId="77777777" w:rsidTr="00347083">
        <w:tc>
          <w:tcPr>
            <w:tcW w:w="9350" w:type="dxa"/>
          </w:tcPr>
          <w:p w14:paraId="3D9CA075" w14:textId="5B7887E4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3CC48065" w14:textId="7A1F554A" w:rsidR="00CC7999" w:rsidRDefault="00373FC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597E7F00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4DB1ACF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A0620C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DE40F2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6E74E9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C87BED3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EB076A0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C3A706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C13EF7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949193F" w14:textId="5027EBF8" w:rsidR="00AD08E1" w:rsidRDefault="00AD08E1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083" w14:paraId="23D54DE8" w14:textId="77777777" w:rsidTr="0025078C">
        <w:tc>
          <w:tcPr>
            <w:tcW w:w="9350" w:type="dxa"/>
            <w:shd w:val="clear" w:color="auto" w:fill="FFF2CC" w:themeFill="accent4" w:themeFillTint="33"/>
          </w:tcPr>
          <w:p w14:paraId="06D13B1C" w14:textId="50E018EB" w:rsidR="00347083" w:rsidRPr="00347083" w:rsidRDefault="00347083" w:rsidP="0025078C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3 and 4 - We learn about Opal and her father. Opal learns more about her mother.</w:t>
            </w:r>
          </w:p>
        </w:tc>
      </w:tr>
      <w:tr w:rsidR="00347083" w14:paraId="5CD40BD5" w14:textId="77777777" w:rsidTr="0025078C">
        <w:tc>
          <w:tcPr>
            <w:tcW w:w="9350" w:type="dxa"/>
          </w:tcPr>
          <w:p w14:paraId="491A819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18EB570E" w14:textId="441C2605" w:rsidR="00347083" w:rsidRDefault="00373FC6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3E750D9F" w14:textId="77777777" w:rsidR="00757665" w:rsidRDefault="00757665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E5B51A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619E8D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0C8E05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B126F6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1E65B7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30D621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936FC1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C7D21B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ACB95D3" w14:textId="7B091687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AD08E1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37EAB" w14:textId="77777777" w:rsidR="006E7444" w:rsidRDefault="006E7444" w:rsidP="00AD08E1">
      <w:r>
        <w:separator/>
      </w:r>
    </w:p>
  </w:endnote>
  <w:endnote w:type="continuationSeparator" w:id="0">
    <w:p w14:paraId="2FE117AD" w14:textId="77777777" w:rsidR="006E7444" w:rsidRDefault="006E7444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D5C7" w14:textId="77777777" w:rsidR="006E7444" w:rsidRDefault="006E7444" w:rsidP="00AD08E1">
      <w:r>
        <w:separator/>
      </w:r>
    </w:p>
  </w:footnote>
  <w:footnote w:type="continuationSeparator" w:id="0">
    <w:p w14:paraId="72E85533" w14:textId="77777777" w:rsidR="006E7444" w:rsidRDefault="006E7444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57EF7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50E8D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6E7444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616AF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2217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355829B-BD9D-DB41-A330-761EE54E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370</Characters>
  <Application>Microsoft Macintosh Word</Application>
  <DocSecurity>0</DocSecurity>
  <Lines>9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28T17:50:00Z</dcterms:created>
  <dcterms:modified xsi:type="dcterms:W3CDTF">2020-03-28T18:13:00Z</dcterms:modified>
</cp:coreProperties>
</file>